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8A" w:rsidRDefault="0054008A">
      <w:r>
        <w:t xml:space="preserve">Required: Installation of </w:t>
      </w:r>
      <w:proofErr w:type="spellStart"/>
      <w:r>
        <w:t>TortoiseGit</w:t>
      </w:r>
      <w:proofErr w:type="spellEnd"/>
      <w:r>
        <w:t xml:space="preserve"> Ref: </w:t>
      </w:r>
      <w:hyperlink r:id="rId6" w:history="1">
        <w:r w:rsidR="008A66BD" w:rsidRPr="00A815BA">
          <w:rPr>
            <w:rStyle w:val="Hyperlink"/>
          </w:rPr>
          <w:t>http://code.google.com/p/tortoisegit/</w:t>
        </w:r>
      </w:hyperlink>
    </w:p>
    <w:p w:rsidR="00106383" w:rsidRDefault="00106383">
      <w:r>
        <w:t>Required: Installation of Microsoft Access 2010</w:t>
      </w:r>
    </w:p>
    <w:p w:rsidR="005D3CE5" w:rsidRDefault="005D3CE5">
      <w:r>
        <w:t xml:space="preserve">Required: Installation of OASIS Ref: </w:t>
      </w:r>
      <w:hyperlink r:id="rId7" w:history="1">
        <w:r w:rsidRPr="00A815BA">
          <w:rPr>
            <w:rStyle w:val="Hyperlink"/>
          </w:rPr>
          <w:t>http://dev2dev.de/oasis.html</w:t>
        </w:r>
      </w:hyperlink>
    </w:p>
    <w:p w:rsidR="00075B17" w:rsidRDefault="00B77B9D">
      <w:r>
        <w:t xml:space="preserve">Create </w:t>
      </w:r>
      <w:r w:rsidR="00A33429">
        <w:t xml:space="preserve">source code </w:t>
      </w:r>
      <w:r w:rsidR="005D3CE5">
        <w:t>folder</w:t>
      </w:r>
      <w:r>
        <w:t xml:space="preserve"> </w:t>
      </w:r>
      <w:r w:rsidR="008A66BD">
        <w:t>e.g.</w:t>
      </w:r>
      <w:r>
        <w:t xml:space="preserve"> </w:t>
      </w:r>
      <w:r>
        <w:sym w:font="Wingdings" w:char="F0E8"/>
      </w:r>
      <w:r>
        <w:t xml:space="preserve"> </w:t>
      </w:r>
      <w:r w:rsidR="00A33429">
        <w:t>C:\ae\aegit\src</w:t>
      </w:r>
    </w:p>
    <w:p w:rsidR="005D3CE5" w:rsidRDefault="005D3CE5">
      <w:r>
        <w:rPr>
          <w:noProof/>
        </w:rPr>
        <w:drawing>
          <wp:inline distT="0" distB="0" distL="0" distR="0" wp14:anchorId="4807744C" wp14:editId="24282518">
            <wp:extent cx="2852928" cy="89611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E5" w:rsidRDefault="00E91724">
      <w:r>
        <w:t>Create an empty repository in the source code folder</w:t>
      </w:r>
    </w:p>
    <w:p w:rsidR="007C3102" w:rsidRDefault="00FA37A7">
      <w:r>
        <w:rPr>
          <w:noProof/>
        </w:rPr>
        <w:drawing>
          <wp:inline distT="0" distB="0" distL="0" distR="0" wp14:anchorId="785FE3A8" wp14:editId="11AD9E78">
            <wp:extent cx="2954956" cy="2430924"/>
            <wp:effectExtent l="0" t="0" r="0" b="762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5143" cy="24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8C" w:rsidRDefault="00585F0B">
      <w:r>
        <w:rPr>
          <w:noProof/>
        </w:rPr>
        <w:drawing>
          <wp:inline distT="0" distB="0" distL="0" distR="0" wp14:anchorId="5DAF6050" wp14:editId="4E7F8B94">
            <wp:extent cx="2304288" cy="941832"/>
            <wp:effectExtent l="0" t="0" r="127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02" w:rsidRDefault="007C3102">
      <w:r>
        <w:rPr>
          <w:noProof/>
        </w:rPr>
        <w:drawing>
          <wp:inline distT="0" distB="0" distL="0" distR="0" wp14:anchorId="3DC88475" wp14:editId="008D5465">
            <wp:extent cx="1783080" cy="548640"/>
            <wp:effectExtent l="0" t="0" r="7620" b="381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39" w:rsidRDefault="0013157F">
      <w:r>
        <w:rPr>
          <w:noProof/>
        </w:rPr>
        <w:lastRenderedPageBreak/>
        <w:drawing>
          <wp:inline distT="0" distB="0" distL="0" distR="0" wp14:anchorId="53EB11E8" wp14:editId="2A0F1E8E">
            <wp:extent cx="4069080" cy="1316736"/>
            <wp:effectExtent l="0" t="0" r="762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83" w:rsidRDefault="00106383">
      <w:r>
        <w:t>The source code repository is shown to be under revision control by the green check mark added to the folder icon:</w:t>
      </w:r>
    </w:p>
    <w:p w:rsidR="00AE5FE7" w:rsidRDefault="00106383">
      <w:r>
        <w:rPr>
          <w:noProof/>
        </w:rPr>
        <w:drawing>
          <wp:inline distT="0" distB="0" distL="0" distR="0" wp14:anchorId="4B1C2F5F" wp14:editId="50378851">
            <wp:extent cx="2432304" cy="530352"/>
            <wp:effectExtent l="0" t="0" r="6350" b="317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39" w:rsidRDefault="00662AF3">
      <w:r>
        <w:t xml:space="preserve">Open the database (e.g. </w:t>
      </w:r>
      <w:proofErr w:type="spellStart"/>
      <w:r w:rsidRPr="00662AF3">
        <w:rPr>
          <w:b/>
        </w:rPr>
        <w:t>adaept</w:t>
      </w:r>
      <w:proofErr w:type="spellEnd"/>
      <w:r w:rsidRPr="00662AF3">
        <w:rPr>
          <w:b/>
        </w:rPr>
        <w:t xml:space="preserve"> revision control.accdb</w:t>
      </w:r>
      <w:r>
        <w:t>)</w:t>
      </w:r>
      <w:r w:rsidR="004D4513">
        <w:t xml:space="preserve"> click on </w:t>
      </w:r>
      <w:r w:rsidR="0029778B" w:rsidRPr="0029778B">
        <w:rPr>
          <w:b/>
        </w:rPr>
        <w:t>OASIS-SVN</w:t>
      </w:r>
      <w:r w:rsidR="0029778B">
        <w:t xml:space="preserve"> </w:t>
      </w:r>
      <w:r w:rsidR="0029778B">
        <w:sym w:font="Wingdings" w:char="F0E8"/>
      </w:r>
      <w:r w:rsidR="0029778B">
        <w:t xml:space="preserve"> </w:t>
      </w:r>
      <w:r w:rsidR="0029778B" w:rsidRPr="0029778B">
        <w:rPr>
          <w:b/>
        </w:rPr>
        <w:t>Settings</w:t>
      </w:r>
      <w:r w:rsidR="0029778B">
        <w:rPr>
          <w:b/>
        </w:rPr>
        <w:t xml:space="preserve"> </w:t>
      </w:r>
      <w:r w:rsidR="0029778B" w:rsidRPr="0029778B">
        <w:rPr>
          <w:b/>
        </w:rPr>
        <w:sym w:font="Wingdings" w:char="F0E8"/>
      </w:r>
      <w:r w:rsidR="0029778B">
        <w:rPr>
          <w:b/>
        </w:rPr>
        <w:t xml:space="preserve"> </w:t>
      </w:r>
      <w:proofErr w:type="spellStart"/>
      <w:r w:rsidR="0029778B">
        <w:rPr>
          <w:b/>
        </w:rPr>
        <w:t>Settings</w:t>
      </w:r>
      <w:proofErr w:type="spellEnd"/>
      <w:r w:rsidR="0029778B">
        <w:t xml:space="preserve"> </w:t>
      </w:r>
      <w:r w:rsidR="00684E64">
        <w:t>then</w:t>
      </w:r>
      <w:r w:rsidR="0029778B">
        <w:t xml:space="preserve"> set the source folder location</w:t>
      </w:r>
      <w:r w:rsidR="00684E64">
        <w:t xml:space="preserve"> and other options as desired</w:t>
      </w:r>
      <w:r w:rsidR="0029778B">
        <w:t>:</w:t>
      </w:r>
    </w:p>
    <w:p w:rsidR="00D66A95" w:rsidRDefault="0029778B">
      <w:r>
        <w:rPr>
          <w:noProof/>
        </w:rPr>
        <w:drawing>
          <wp:inline distT="0" distB="0" distL="0" distR="0" wp14:anchorId="043C7B6B" wp14:editId="764B37AF">
            <wp:extent cx="3959352" cy="3355848"/>
            <wp:effectExtent l="0" t="0" r="317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33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7C" w:rsidRDefault="00684E64">
      <w:r>
        <w:t>Select the Object Types tab and check the objects for revision control:</w:t>
      </w:r>
    </w:p>
    <w:p w:rsidR="00684E64" w:rsidRDefault="004418BB">
      <w:r>
        <w:rPr>
          <w:noProof/>
        </w:rPr>
        <w:lastRenderedPageBreak/>
        <w:drawing>
          <wp:inline distT="0" distB="0" distL="0" distR="0" wp14:anchorId="76BA987E" wp14:editId="1530EEC6">
            <wp:extent cx="3469907" cy="293423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1741" cy="29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57" w:rsidRDefault="00635B7D">
      <w:r>
        <w:t xml:space="preserve">Click on </w:t>
      </w:r>
      <w:r w:rsidRPr="00635B7D">
        <w:rPr>
          <w:b/>
        </w:rPr>
        <w:t>Project Folder</w:t>
      </w:r>
      <w:r>
        <w:t xml:space="preserve"> and it will open to the source code repository location:</w:t>
      </w:r>
    </w:p>
    <w:p w:rsidR="00635B7D" w:rsidRDefault="00635B7D">
      <w:r>
        <w:rPr>
          <w:noProof/>
        </w:rPr>
        <w:drawing>
          <wp:inline distT="0" distB="0" distL="0" distR="0" wp14:anchorId="56308A7E" wp14:editId="2448F7C0">
            <wp:extent cx="3469907" cy="1715459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960" cy="1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CD" w:rsidRDefault="006D4D20">
      <w:r>
        <w:t xml:space="preserve">Click </w:t>
      </w:r>
      <w:r w:rsidRPr="006D4D20">
        <w:rPr>
          <w:b/>
        </w:rPr>
        <w:t>Export</w:t>
      </w:r>
      <w:r>
        <w:t>:</w:t>
      </w:r>
    </w:p>
    <w:p w:rsidR="006D4D20" w:rsidRDefault="006D4D20">
      <w:r>
        <w:rPr>
          <w:noProof/>
        </w:rPr>
        <w:drawing>
          <wp:inline distT="0" distB="0" distL="0" distR="0" wp14:anchorId="7E731801" wp14:editId="3FD3DC79">
            <wp:extent cx="3522846" cy="2243434"/>
            <wp:effectExtent l="0" t="0" r="1905" b="508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677" cy="22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2B" w:rsidRDefault="00BF477A" w:rsidP="00BF477A">
      <w:pPr>
        <w:keepNext/>
      </w:pPr>
      <w:r>
        <w:lastRenderedPageBreak/>
        <w:t xml:space="preserve">The files can be seen in the source code repository folder and managed with </w:t>
      </w:r>
      <w:proofErr w:type="spellStart"/>
      <w:r>
        <w:t>TortoiseGit</w:t>
      </w:r>
      <w:proofErr w:type="spellEnd"/>
      <w:r>
        <w:t xml:space="preserve"> or any other Windows </w:t>
      </w:r>
      <w:proofErr w:type="spellStart"/>
      <w:r>
        <w:t>git</w:t>
      </w:r>
      <w:proofErr w:type="spellEnd"/>
      <w:r>
        <w:t xml:space="preserve"> client:</w:t>
      </w:r>
    </w:p>
    <w:p w:rsidR="00BF477A" w:rsidRDefault="00BF477A">
      <w:r>
        <w:rPr>
          <w:noProof/>
        </w:rPr>
        <w:drawing>
          <wp:inline distT="0" distB="0" distL="0" distR="0" wp14:anchorId="401F08A8" wp14:editId="52FA3748">
            <wp:extent cx="2889504" cy="1618488"/>
            <wp:effectExtent l="0" t="0" r="6350" b="127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2F" w:rsidRDefault="00045B2F">
      <w:bookmarkStart w:id="0" w:name="_GoBack"/>
      <w:bookmarkEnd w:id="0"/>
    </w:p>
    <w:sectPr w:rsidR="00045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39"/>
    <w:rsid w:val="00045B2F"/>
    <w:rsid w:val="00075B17"/>
    <w:rsid w:val="00106383"/>
    <w:rsid w:val="0013157F"/>
    <w:rsid w:val="001F1035"/>
    <w:rsid w:val="0029778B"/>
    <w:rsid w:val="0036600E"/>
    <w:rsid w:val="003A2CC0"/>
    <w:rsid w:val="00416E75"/>
    <w:rsid w:val="004229AE"/>
    <w:rsid w:val="004418BB"/>
    <w:rsid w:val="004D4513"/>
    <w:rsid w:val="004F0257"/>
    <w:rsid w:val="0054008A"/>
    <w:rsid w:val="00585F0B"/>
    <w:rsid w:val="005D3CE5"/>
    <w:rsid w:val="00635B7D"/>
    <w:rsid w:val="00662AF3"/>
    <w:rsid w:val="00684E64"/>
    <w:rsid w:val="00686E39"/>
    <w:rsid w:val="006C7D8C"/>
    <w:rsid w:val="006D4D20"/>
    <w:rsid w:val="00782549"/>
    <w:rsid w:val="007C3102"/>
    <w:rsid w:val="007E11FD"/>
    <w:rsid w:val="008A66BD"/>
    <w:rsid w:val="009D6E74"/>
    <w:rsid w:val="00A33429"/>
    <w:rsid w:val="00AE5FE7"/>
    <w:rsid w:val="00B77B9D"/>
    <w:rsid w:val="00B844C3"/>
    <w:rsid w:val="00BA59F5"/>
    <w:rsid w:val="00BC1613"/>
    <w:rsid w:val="00BC527C"/>
    <w:rsid w:val="00BF477A"/>
    <w:rsid w:val="00CA30CD"/>
    <w:rsid w:val="00CF7E27"/>
    <w:rsid w:val="00D66A95"/>
    <w:rsid w:val="00D840BB"/>
    <w:rsid w:val="00E0072B"/>
    <w:rsid w:val="00E91724"/>
    <w:rsid w:val="00EA5404"/>
    <w:rsid w:val="00EA7359"/>
    <w:rsid w:val="00EC1ED5"/>
    <w:rsid w:val="00F04755"/>
    <w:rsid w:val="00FA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6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hyperlink" Target="http://dev2dev.de/oasi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tortoisegit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CF1D-9433-40B2-B9D6-FAEBB642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ennis</dc:creator>
  <cp:lastModifiedBy>peterennis</cp:lastModifiedBy>
  <cp:revision>49</cp:revision>
  <dcterms:created xsi:type="dcterms:W3CDTF">2012-11-08T01:01:00Z</dcterms:created>
  <dcterms:modified xsi:type="dcterms:W3CDTF">2012-11-09T00:59:00Z</dcterms:modified>
</cp:coreProperties>
</file>